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8D" w:rsidRPr="009D77B8" w:rsidRDefault="00086F8D" w:rsidP="00086F8D">
      <w:pPr>
        <w:pStyle w:val="FouGerheading1"/>
        <w:rPr>
          <w:rFonts w:ascii="MyriadPro-Bold" w:hAnsi="MyriadPro-Bold" w:cs="MyriadPro-Bold"/>
          <w:b w:val="0"/>
          <w:bCs/>
          <w:color w:val="9E2705"/>
          <w:sz w:val="30"/>
          <w:szCs w:val="26"/>
        </w:rPr>
      </w:pPr>
      <w:bookmarkStart w:id="0" w:name="_GoBack"/>
      <w:bookmarkEnd w:id="0"/>
      <w:r w:rsidRPr="009D77B8"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U</w:t>
      </w:r>
      <w:r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nit</w:t>
      </w:r>
      <w:r w:rsidRPr="009D77B8"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 xml:space="preserve"> </w:t>
      </w:r>
      <w:r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4</w:t>
      </w:r>
    </w:p>
    <w:p w:rsidR="004A624D" w:rsidRDefault="004A624D" w:rsidP="004A624D">
      <w:pPr>
        <w:pStyle w:val="FouGer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ay need to use a dictionary to complete these exercises. Online possibilities include </w:t>
      </w:r>
      <w:hyperlink r:id="rId10" w:tgtFrame="_blank" w:history="1">
        <w:r>
          <w:rPr>
            <w:rStyle w:val="Hyperlink"/>
            <w:rFonts w:ascii="Times New Roman" w:hAnsi="Times New Roman"/>
            <w:sz w:val="24"/>
            <w:szCs w:val="24"/>
          </w:rPr>
          <w:t>www.wordreference.com</w:t>
        </w:r>
      </w:hyperlink>
      <w:r>
        <w:rPr>
          <w:rFonts w:ascii="Times New Roman" w:hAnsi="Times New Roman"/>
          <w:sz w:val="24"/>
          <w:szCs w:val="24"/>
        </w:rPr>
        <w:t xml:space="preserve"> and </w:t>
      </w:r>
      <w:hyperlink r:id="rId11" w:history="1">
        <w:r>
          <w:rPr>
            <w:rStyle w:val="Hyperlink"/>
            <w:rFonts w:ascii="Times New Roman" w:hAnsi="Times New Roman"/>
            <w:sz w:val="24"/>
            <w:szCs w:val="24"/>
          </w:rPr>
          <w:t>www.collinsdictionary.com/dictionary/english-spanish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A624D" w:rsidRDefault="004A624D" w:rsidP="004A624D">
      <w:pPr>
        <w:pStyle w:val="FouGerbodytext"/>
        <w:rPr>
          <w:rFonts w:ascii="Times New Roman" w:hAnsi="Times New Roman"/>
          <w:sz w:val="24"/>
          <w:szCs w:val="24"/>
        </w:rPr>
      </w:pPr>
    </w:p>
    <w:p w:rsidR="00FC4164" w:rsidRPr="00BE0619" w:rsidRDefault="00BE0619" w:rsidP="00DB47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llena</w:t>
      </w:r>
      <w:r w:rsidR="00E51BA3" w:rsidRPr="00D70DBD">
        <w:rPr>
          <w:rFonts w:ascii="Times New Roman" w:hAnsi="Times New Roman" w:cs="Times New Roman"/>
          <w:b/>
          <w:sz w:val="24"/>
          <w:szCs w:val="24"/>
        </w:rPr>
        <w:t xml:space="preserve"> los diálogos con las </w:t>
      </w:r>
      <w:r w:rsidR="00086F8D">
        <w:rPr>
          <w:rFonts w:ascii="Times New Roman" w:hAnsi="Times New Roman" w:cs="Times New Roman"/>
          <w:b/>
          <w:sz w:val="24"/>
          <w:szCs w:val="24"/>
        </w:rPr>
        <w:t>frases</w:t>
      </w:r>
      <w:r w:rsidR="00E51BA3" w:rsidRPr="00D7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8D">
        <w:rPr>
          <w:rFonts w:ascii="Times New Roman" w:hAnsi="Times New Roman" w:cs="Times New Roman"/>
          <w:b/>
          <w:sz w:val="24"/>
          <w:szCs w:val="24"/>
        </w:rPr>
        <w:t>del</w:t>
      </w:r>
      <w:r w:rsidR="00E51BA3" w:rsidRPr="00D70DBD">
        <w:rPr>
          <w:rFonts w:ascii="Times New Roman" w:hAnsi="Times New Roman" w:cs="Times New Roman"/>
          <w:b/>
          <w:sz w:val="24"/>
          <w:szCs w:val="24"/>
        </w:rPr>
        <w:t xml:space="preserve"> recuadro</w:t>
      </w:r>
      <w:r w:rsidR="00086F8D">
        <w:rPr>
          <w:rFonts w:ascii="Times New Roman" w:hAnsi="Times New Roman" w:cs="Times New Roman"/>
          <w:b/>
          <w:sz w:val="24"/>
          <w:szCs w:val="24"/>
        </w:rPr>
        <w:t>.</w:t>
      </w:r>
      <w:r w:rsidR="00E51BA3" w:rsidRPr="00D7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8D">
        <w:rPr>
          <w:rFonts w:ascii="Times New Roman" w:hAnsi="Times New Roman" w:cs="Times New Roman"/>
          <w:b/>
          <w:sz w:val="24"/>
          <w:szCs w:val="24"/>
        </w:rPr>
        <w:t>Después</w:t>
      </w:r>
      <w:r w:rsidR="00E51BA3" w:rsidRPr="00D70DBD">
        <w:rPr>
          <w:rFonts w:ascii="Times New Roman" w:hAnsi="Times New Roman" w:cs="Times New Roman"/>
          <w:b/>
          <w:sz w:val="24"/>
          <w:szCs w:val="24"/>
        </w:rPr>
        <w:t xml:space="preserve"> escribe algo personal sobre tus propios intereses.</w:t>
      </w:r>
      <w:r w:rsidR="00E51BA3" w:rsidRPr="00D70DBD">
        <w:rPr>
          <w:rFonts w:ascii="Times New Roman" w:hAnsi="Times New Roman" w:cs="Times New Roman"/>
          <w:sz w:val="24"/>
          <w:szCs w:val="24"/>
        </w:rPr>
        <w:t xml:space="preserve"> </w:t>
      </w:r>
      <w:r w:rsidR="003807CB" w:rsidRPr="00D70DBD">
        <w:rPr>
          <w:rFonts w:ascii="Times New Roman" w:hAnsi="Times New Roman" w:cs="Times New Roman"/>
          <w:sz w:val="24"/>
          <w:szCs w:val="24"/>
          <w:lang w:val="en-GB"/>
        </w:rPr>
        <w:t xml:space="preserve">Fill in the </w:t>
      </w:r>
      <w:r w:rsidR="00E51BA3" w:rsidRPr="00D70DBD">
        <w:rPr>
          <w:rFonts w:ascii="Times New Roman" w:hAnsi="Times New Roman" w:cs="Times New Roman"/>
          <w:sz w:val="24"/>
          <w:szCs w:val="24"/>
          <w:lang w:val="en-GB"/>
        </w:rPr>
        <w:t>dialogues</w:t>
      </w:r>
      <w:r w:rsidR="003807CB" w:rsidRPr="00D70DBD">
        <w:rPr>
          <w:rFonts w:ascii="Times New Roman" w:hAnsi="Times New Roman" w:cs="Times New Roman"/>
          <w:sz w:val="24"/>
          <w:szCs w:val="24"/>
          <w:lang w:val="en-GB"/>
        </w:rPr>
        <w:t xml:space="preserve"> with the structures in the box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807CB" w:rsidRPr="00D70D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807CB" w:rsidRPr="00D70DBD">
        <w:rPr>
          <w:rFonts w:ascii="Times New Roman" w:hAnsi="Times New Roman" w:cs="Times New Roman"/>
          <w:sz w:val="24"/>
          <w:szCs w:val="24"/>
          <w:lang w:val="en-GB"/>
        </w:rPr>
        <w:t>hen write something personal abo</w:t>
      </w:r>
      <w:r>
        <w:rPr>
          <w:rFonts w:ascii="Times New Roman" w:hAnsi="Times New Roman" w:cs="Times New Roman"/>
          <w:sz w:val="24"/>
          <w:szCs w:val="24"/>
          <w:lang w:val="en-GB"/>
        </w:rPr>
        <w:t>ut your own likes and dislikes.</w:t>
      </w:r>
    </w:p>
    <w:p w:rsidR="00FC4164" w:rsidRPr="00D70DBD" w:rsidRDefault="00FC4164" w:rsidP="00FC41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¿Te gusta</w:t>
      </w:r>
      <w:r w:rsidR="003807CB" w:rsidRPr="00D70DBD">
        <w:rPr>
          <w:rFonts w:ascii="Times New Roman" w:hAnsi="Times New Roman" w:cs="Times New Roman"/>
          <w:sz w:val="24"/>
          <w:szCs w:val="24"/>
          <w:lang w:val="es-ES"/>
        </w:rPr>
        <w:t>n las motos</w:t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FC4164" w:rsidRPr="00D70DBD" w:rsidRDefault="00FC4164" w:rsidP="00FC4164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BE0619"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FC4164" w:rsidRPr="00D70DBD" w:rsidRDefault="00FC4164" w:rsidP="00FC41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A mí lo que más me gusta de España es la gente</w:t>
      </w:r>
      <w:r w:rsidR="00BE061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5327D" w:rsidRPr="00D70DBD">
        <w:rPr>
          <w:rFonts w:ascii="Times New Roman" w:hAnsi="Times New Roman" w:cs="Times New Roman"/>
          <w:sz w:val="24"/>
          <w:szCs w:val="24"/>
          <w:lang w:val="es-ES"/>
        </w:rPr>
        <w:t xml:space="preserve"> tan divertida y alegre</w:t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C4164" w:rsidRPr="00D70DBD" w:rsidRDefault="00BE0619" w:rsidP="00FC4164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FC4164" w:rsidRPr="00D70DBD" w:rsidRDefault="00B12779" w:rsidP="00FC41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Me encanta el verano</w:t>
      </w:r>
      <w:r w:rsidR="00715D2B" w:rsidRPr="00D70DB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12779" w:rsidRPr="00D70DBD" w:rsidRDefault="00B8706C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2.75pt;margin-top:4.7pt;width:109.5pt;height:196.85pt;flip:x;z-index:25165926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">
            <v:textbox>
              <w:txbxContent>
                <w:p w:rsidR="00B8706C" w:rsidRPr="009863A5" w:rsidRDefault="00B8706C" w:rsidP="003807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No, no me gustan.</w:t>
                  </w:r>
                </w:p>
                <w:p w:rsidR="00B8706C" w:rsidRPr="009863A5" w:rsidRDefault="00B8706C" w:rsidP="003807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í, sí me gusta.</w:t>
                  </w:r>
                </w:p>
                <w:p w:rsidR="00B8706C" w:rsidRPr="009863A5" w:rsidRDefault="00B8706C" w:rsidP="003807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A mí también. </w:t>
                  </w:r>
                </w:p>
                <w:p w:rsidR="00B8706C" w:rsidRPr="009863A5" w:rsidRDefault="00B8706C" w:rsidP="003807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¿Sí? Pues a mí no.</w:t>
                  </w:r>
                </w:p>
                <w:p w:rsidR="00B8706C" w:rsidRPr="009863A5" w:rsidRDefault="00B8706C" w:rsidP="003807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A mí no.</w:t>
                  </w:r>
                </w:p>
                <w:p w:rsidR="00B8706C" w:rsidRPr="009863A5" w:rsidRDefault="00B8706C" w:rsidP="003807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A mí tampoco.</w:t>
                  </w:r>
                </w:p>
                <w:p w:rsidR="00B8706C" w:rsidRPr="009863A5" w:rsidRDefault="00B8706C" w:rsidP="003807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¿No? Pues a mí sí.</w:t>
                  </w:r>
                </w:p>
                <w:p w:rsidR="00B8706C" w:rsidRPr="009863A5" w:rsidRDefault="00B8706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9863A5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A mí sí me gusta.</w:t>
                  </w:r>
                </w:p>
              </w:txbxContent>
            </v:textbox>
            <w10:wrap type="square" anchorx="page"/>
          </v:shape>
        </w:pict>
      </w:r>
      <w:r w:rsidR="00B12779" w:rsidRPr="00D70DBD">
        <w:rPr>
          <w:rFonts w:ascii="Times New Roman" w:hAnsi="Times New Roman" w:cs="Times New Roman"/>
          <w:sz w:val="24"/>
          <w:szCs w:val="24"/>
          <w:lang w:val="es-ES"/>
        </w:rPr>
        <w:t>__________________</w:t>
      </w:r>
      <w:r w:rsidR="00EC2264">
        <w:rPr>
          <w:rFonts w:ascii="Times New Roman" w:hAnsi="Times New Roman" w:cs="Times New Roman"/>
          <w:sz w:val="24"/>
          <w:szCs w:val="24"/>
          <w:lang w:val="es-ES"/>
        </w:rPr>
        <w:t>_____.</w:t>
      </w:r>
      <w:r w:rsidR="0015327D" w:rsidRPr="00D70D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226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5327D" w:rsidRPr="00D70DBD">
        <w:rPr>
          <w:rFonts w:ascii="Times New Roman" w:hAnsi="Times New Roman" w:cs="Times New Roman"/>
          <w:sz w:val="24"/>
          <w:szCs w:val="24"/>
          <w:lang w:val="es-ES"/>
        </w:rPr>
        <w:t>emasiado calor</w:t>
      </w:r>
      <w:r w:rsidR="00EC226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12779" w:rsidRPr="00D70DBD" w:rsidRDefault="00EC2264" w:rsidP="00B12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T</w:t>
      </w:r>
      <w:r w:rsidR="00B12779" w:rsidRPr="00D70DBD">
        <w:rPr>
          <w:rFonts w:ascii="Times New Roman" w:hAnsi="Times New Roman" w:cs="Times New Roman"/>
          <w:sz w:val="24"/>
          <w:szCs w:val="24"/>
          <w:lang w:val="es-ES"/>
        </w:rPr>
        <w:t>e gustan los días de lluvia?</w:t>
      </w:r>
    </w:p>
    <w:p w:rsidR="003807CB" w:rsidRPr="00D70DBD" w:rsidRDefault="003807CB" w:rsidP="003807CB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Me encantan</w:t>
      </w:r>
      <w:r w:rsidR="00BE061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12779" w:rsidRPr="00D70DBD" w:rsidRDefault="00BE061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B12779" w:rsidRPr="00D70DBD" w:rsidRDefault="00B12779" w:rsidP="00B12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Esa película de Almodóvar no me gusta nada.</w:t>
      </w:r>
    </w:p>
    <w:p w:rsidR="00B12779" w:rsidRPr="00D70DBD" w:rsidRDefault="00B1277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¿A cuál te refieres?</w:t>
      </w:r>
    </w:p>
    <w:p w:rsidR="00B12779" w:rsidRPr="00D70DBD" w:rsidRDefault="00B1277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A93A3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A93A34">
        <w:rPr>
          <w:rFonts w:ascii="Times New Roman" w:hAnsi="Times New Roman" w:cs="Times New Roman"/>
          <w:sz w:val="24"/>
          <w:szCs w:val="24"/>
          <w:lang w:val="es-ES"/>
        </w:rPr>
        <w:t>Julieta</w:t>
      </w:r>
      <w:r w:rsidR="00A93A3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BE061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12779" w:rsidRPr="00D70DBD" w:rsidRDefault="00BE061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B12779" w:rsidRPr="00D70DBD" w:rsidRDefault="00B12779" w:rsidP="00B12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No me gusta nada el olor a tabaco</w:t>
      </w:r>
      <w:r w:rsidR="00715D2B" w:rsidRPr="00D70DB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12779" w:rsidRPr="00D70DBD" w:rsidRDefault="00BE061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A83B6A" w:rsidRDefault="00B12779" w:rsidP="00B12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¿Te gusta levantarte temprano?</w:t>
      </w:r>
    </w:p>
    <w:p w:rsidR="00B12779" w:rsidRPr="00D70DBD" w:rsidRDefault="00EC2264" w:rsidP="00A83B6A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 mí no.</w:t>
      </w:r>
    </w:p>
    <w:p w:rsidR="00B12779" w:rsidRPr="00D70DBD" w:rsidRDefault="00BE061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B12779" w:rsidRPr="00D70DBD" w:rsidRDefault="00A83B6A" w:rsidP="00B12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 mí me encanta bailar, ¿y a ti?</w:t>
      </w:r>
    </w:p>
    <w:p w:rsidR="00B12779" w:rsidRDefault="00BE061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D70DBD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BE0619" w:rsidRPr="00D70DBD" w:rsidRDefault="00BE0619" w:rsidP="00B12779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BE0619" w:rsidRPr="00D70DBD" w:rsidSect="00C3431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6C" w:rsidRDefault="00B8706C" w:rsidP="00D855F3">
      <w:pPr>
        <w:spacing w:after="0" w:line="240" w:lineRule="auto"/>
      </w:pPr>
      <w:r>
        <w:separator/>
      </w:r>
    </w:p>
  </w:endnote>
  <w:endnote w:type="continuationSeparator" w:id="0">
    <w:p w:rsidR="00B8706C" w:rsidRDefault="00B8706C" w:rsidP="00D8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6C" w:rsidRPr="00B8706C" w:rsidRDefault="00B8706C" w:rsidP="00B8706C">
    <w:pPr>
      <w:pStyle w:val="Footer"/>
      <w:rPr>
        <w:color w:val="595959" w:themeColor="text1" w:themeTint="A6"/>
        <w:sz w:val="18"/>
        <w:lang w:val="en-US"/>
      </w:rPr>
    </w:pPr>
    <w:r w:rsidRPr="00B8706C">
      <w:rPr>
        <w:color w:val="595959" w:themeColor="text1" w:themeTint="A6"/>
        <w:sz w:val="18"/>
        <w:lang w:val="en-US"/>
      </w:rPr>
      <w:t xml:space="preserve">For use with </w:t>
    </w:r>
    <w:r w:rsidRPr="00636942">
      <w:rPr>
        <w:i/>
        <w:color w:val="595959" w:themeColor="text1" w:themeTint="A6"/>
        <w:sz w:val="18"/>
        <w:lang w:val="en-US"/>
      </w:rPr>
      <w:t>Foundations Spanish 1, 3rd edition</w:t>
    </w:r>
    <w:r w:rsidRPr="00B8706C">
      <w:rPr>
        <w:color w:val="595959" w:themeColor="text1" w:themeTint="A6"/>
        <w:sz w:val="18"/>
        <w:lang w:val="en-US"/>
      </w:rPr>
      <w:t xml:space="preserve">, by </w:t>
    </w:r>
    <w:proofErr w:type="spellStart"/>
    <w:r w:rsidRPr="00B8706C">
      <w:rPr>
        <w:color w:val="595959" w:themeColor="text1" w:themeTint="A6"/>
        <w:sz w:val="18"/>
        <w:lang w:val="en-US"/>
      </w:rPr>
      <w:t>María</w:t>
    </w:r>
    <w:proofErr w:type="spellEnd"/>
    <w:r w:rsidRPr="00B8706C">
      <w:rPr>
        <w:color w:val="595959" w:themeColor="text1" w:themeTint="A6"/>
        <w:sz w:val="18"/>
        <w:lang w:val="en-US"/>
      </w:rPr>
      <w:t xml:space="preserve"> del Carmen Gil Ortega and Cathy Holden</w:t>
    </w:r>
  </w:p>
  <w:p w:rsidR="00B8706C" w:rsidRPr="00B8706C" w:rsidRDefault="00B8706C" w:rsidP="00B8706C">
    <w:pPr>
      <w:pStyle w:val="Footer"/>
      <w:rPr>
        <w:color w:val="595959" w:themeColor="text1" w:themeTint="A6"/>
        <w:sz w:val="18"/>
        <w:lang w:val="en-US"/>
      </w:rPr>
    </w:pPr>
    <w:r w:rsidRPr="00B8706C">
      <w:rPr>
        <w:color w:val="595959" w:themeColor="text1" w:themeTint="A6"/>
        <w:sz w:val="18"/>
        <w:lang w:val="en-US"/>
      </w:rPr>
      <w:t xml:space="preserve">© </w:t>
    </w:r>
    <w:proofErr w:type="spellStart"/>
    <w:r w:rsidRPr="00B8706C">
      <w:rPr>
        <w:color w:val="595959" w:themeColor="text1" w:themeTint="A6"/>
        <w:sz w:val="18"/>
        <w:lang w:val="en-US"/>
      </w:rPr>
      <w:t>María</w:t>
    </w:r>
    <w:proofErr w:type="spellEnd"/>
    <w:r w:rsidRPr="00B8706C">
      <w:rPr>
        <w:color w:val="595959" w:themeColor="text1" w:themeTint="A6"/>
        <w:sz w:val="18"/>
        <w:lang w:val="en-US"/>
      </w:rPr>
      <w:t xml:space="preserve"> del Carmen Gil Ortega 2016</w:t>
    </w:r>
  </w:p>
  <w:p w:rsidR="00B8706C" w:rsidRDefault="00B8706C" w:rsidP="00B8706C">
    <w:pPr>
      <w:pStyle w:val="Footer"/>
    </w:pPr>
    <w:r w:rsidRPr="00B8706C">
      <w:rPr>
        <w:color w:val="595959" w:themeColor="text1" w:themeTint="A6"/>
        <w:sz w:val="18"/>
        <w:lang w:val="en-US"/>
      </w:rPr>
      <w:t>Published by Palgrave, an imprint of Macmillan Publishers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6C" w:rsidRDefault="00B8706C" w:rsidP="00D855F3">
      <w:pPr>
        <w:spacing w:after="0" w:line="240" w:lineRule="auto"/>
      </w:pPr>
      <w:r>
        <w:separator/>
      </w:r>
    </w:p>
  </w:footnote>
  <w:footnote w:type="continuationSeparator" w:id="0">
    <w:p w:rsidR="00B8706C" w:rsidRDefault="00B8706C" w:rsidP="00D8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326"/>
    <w:multiLevelType w:val="hybridMultilevel"/>
    <w:tmpl w:val="06600746"/>
    <w:lvl w:ilvl="0" w:tplc="1C6C9D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44D"/>
    <w:multiLevelType w:val="hybridMultilevel"/>
    <w:tmpl w:val="F320B082"/>
    <w:lvl w:ilvl="0" w:tplc="B3EA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38E"/>
    <w:multiLevelType w:val="hybridMultilevel"/>
    <w:tmpl w:val="3E220660"/>
    <w:lvl w:ilvl="0" w:tplc="5D60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64B0"/>
    <w:multiLevelType w:val="hybridMultilevel"/>
    <w:tmpl w:val="BFB0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7B1B"/>
    <w:multiLevelType w:val="hybridMultilevel"/>
    <w:tmpl w:val="CD5E1000"/>
    <w:lvl w:ilvl="0" w:tplc="60D435EE">
      <w:start w:val="1"/>
      <w:numFmt w:val="lowerRoman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026D"/>
    <w:multiLevelType w:val="hybridMultilevel"/>
    <w:tmpl w:val="6A525A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1231C"/>
    <w:multiLevelType w:val="hybridMultilevel"/>
    <w:tmpl w:val="19C85A9A"/>
    <w:lvl w:ilvl="0" w:tplc="1FCEA5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6952"/>
    <w:multiLevelType w:val="hybridMultilevel"/>
    <w:tmpl w:val="3E220660"/>
    <w:lvl w:ilvl="0" w:tplc="5D60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53B30"/>
    <w:multiLevelType w:val="hybridMultilevel"/>
    <w:tmpl w:val="B3880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4FB"/>
    <w:multiLevelType w:val="hybridMultilevel"/>
    <w:tmpl w:val="3B6E46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216"/>
    <w:rsid w:val="000559DA"/>
    <w:rsid w:val="00086F8D"/>
    <w:rsid w:val="000910FD"/>
    <w:rsid w:val="0009132F"/>
    <w:rsid w:val="00091C14"/>
    <w:rsid w:val="001367ED"/>
    <w:rsid w:val="00142BF0"/>
    <w:rsid w:val="0015327D"/>
    <w:rsid w:val="001603EC"/>
    <w:rsid w:val="001745A6"/>
    <w:rsid w:val="001B12EE"/>
    <w:rsid w:val="002556ED"/>
    <w:rsid w:val="00301A6E"/>
    <w:rsid w:val="0033324A"/>
    <w:rsid w:val="003807CB"/>
    <w:rsid w:val="003A432A"/>
    <w:rsid w:val="003F0957"/>
    <w:rsid w:val="00455664"/>
    <w:rsid w:val="00496B52"/>
    <w:rsid w:val="004A4248"/>
    <w:rsid w:val="004A624D"/>
    <w:rsid w:val="004C2176"/>
    <w:rsid w:val="004F7FA8"/>
    <w:rsid w:val="0058365B"/>
    <w:rsid w:val="005E586B"/>
    <w:rsid w:val="005F078C"/>
    <w:rsid w:val="005F72EC"/>
    <w:rsid w:val="00607B82"/>
    <w:rsid w:val="00636942"/>
    <w:rsid w:val="00690D79"/>
    <w:rsid w:val="00695880"/>
    <w:rsid w:val="00715D2B"/>
    <w:rsid w:val="00726290"/>
    <w:rsid w:val="00777394"/>
    <w:rsid w:val="007A7A2B"/>
    <w:rsid w:val="007D53CA"/>
    <w:rsid w:val="00805F66"/>
    <w:rsid w:val="00833D8C"/>
    <w:rsid w:val="0085494F"/>
    <w:rsid w:val="00891654"/>
    <w:rsid w:val="008C40CB"/>
    <w:rsid w:val="008C4EC9"/>
    <w:rsid w:val="009042B1"/>
    <w:rsid w:val="0090611F"/>
    <w:rsid w:val="00912506"/>
    <w:rsid w:val="00936216"/>
    <w:rsid w:val="009863A5"/>
    <w:rsid w:val="009D3977"/>
    <w:rsid w:val="009E37CB"/>
    <w:rsid w:val="00A816F3"/>
    <w:rsid w:val="00A83B6A"/>
    <w:rsid w:val="00A93A34"/>
    <w:rsid w:val="00AA1D9B"/>
    <w:rsid w:val="00AB39A9"/>
    <w:rsid w:val="00B10740"/>
    <w:rsid w:val="00B12779"/>
    <w:rsid w:val="00B3207D"/>
    <w:rsid w:val="00B7756A"/>
    <w:rsid w:val="00B8706C"/>
    <w:rsid w:val="00BE0619"/>
    <w:rsid w:val="00C11B78"/>
    <w:rsid w:val="00C16E8C"/>
    <w:rsid w:val="00C3431F"/>
    <w:rsid w:val="00CB229F"/>
    <w:rsid w:val="00D15DE6"/>
    <w:rsid w:val="00D66C73"/>
    <w:rsid w:val="00D70DBD"/>
    <w:rsid w:val="00D855F3"/>
    <w:rsid w:val="00DB4788"/>
    <w:rsid w:val="00DD73D7"/>
    <w:rsid w:val="00E16C65"/>
    <w:rsid w:val="00E51BA3"/>
    <w:rsid w:val="00E96D44"/>
    <w:rsid w:val="00EC2264"/>
    <w:rsid w:val="00EE605B"/>
    <w:rsid w:val="00FC4164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1F"/>
  </w:style>
  <w:style w:type="paragraph" w:styleId="Heading1">
    <w:name w:val="heading 1"/>
    <w:basedOn w:val="Normal"/>
    <w:next w:val="Normal"/>
    <w:link w:val="Heading1Char"/>
    <w:uiPriority w:val="9"/>
    <w:qFormat/>
    <w:rsid w:val="00D7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C2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2176"/>
  </w:style>
  <w:style w:type="paragraph" w:styleId="ListParagraph">
    <w:name w:val="List Paragraph"/>
    <w:basedOn w:val="Normal"/>
    <w:uiPriority w:val="34"/>
    <w:qFormat/>
    <w:rsid w:val="00FC4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A42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66C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1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D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5F3"/>
  </w:style>
  <w:style w:type="paragraph" w:styleId="Footer">
    <w:name w:val="footer"/>
    <w:basedOn w:val="Normal"/>
    <w:link w:val="FooterChar"/>
    <w:uiPriority w:val="99"/>
    <w:unhideWhenUsed/>
    <w:rsid w:val="00D8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F3"/>
  </w:style>
  <w:style w:type="paragraph" w:customStyle="1" w:styleId="FouGerheading1">
    <w:name w:val="FouGer heading 1"/>
    <w:basedOn w:val="Normal"/>
    <w:qFormat/>
    <w:rsid w:val="00086F8D"/>
    <w:pPr>
      <w:spacing w:after="240" w:line="360" w:lineRule="auto"/>
      <w:outlineLvl w:val="0"/>
    </w:pPr>
    <w:rPr>
      <w:rFonts w:asciiTheme="majorHAnsi" w:eastAsia="MS Gothic" w:hAnsiTheme="majorHAnsi" w:cs="Times New Roman"/>
      <w:b/>
      <w:sz w:val="28"/>
      <w:szCs w:val="28"/>
      <w:lang w:val="de-DE"/>
    </w:rPr>
  </w:style>
  <w:style w:type="character" w:customStyle="1" w:styleId="FouGerbodytextChar">
    <w:name w:val="FouGer body text Char"/>
    <w:basedOn w:val="DefaultParagraphFont"/>
    <w:link w:val="FouGerbodytext"/>
    <w:locked/>
    <w:rsid w:val="004A624D"/>
    <w:rPr>
      <w:rFonts w:ascii="Calibri" w:eastAsia="MS Gothic" w:hAnsi="Calibri" w:cs="Times New Roman"/>
      <w:lang w:val="de-DE"/>
    </w:rPr>
  </w:style>
  <w:style w:type="paragraph" w:customStyle="1" w:styleId="FouGerbodytext">
    <w:name w:val="FouGer body text"/>
    <w:link w:val="FouGerbodytextChar"/>
    <w:qFormat/>
    <w:rsid w:val="004A624D"/>
    <w:pPr>
      <w:spacing w:after="120" w:line="360" w:lineRule="auto"/>
    </w:pPr>
    <w:rPr>
      <w:rFonts w:ascii="Calibri" w:eastAsia="MS Gothic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linsdictionary.com/dictionary/english-spanish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ordreferenc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3A9F0-2FFD-4373-BDE4-140B24B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tra grammar exercises</vt:lpstr>
      <vt:lpstr>extra grammar exercises</vt:lpstr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grammar exercises</dc:title>
  <dc:subject/>
  <dc:creator>Maika gil ortega</dc:creator>
  <cp:keywords/>
  <dc:description/>
  <cp:lastModifiedBy>Bugler, Helen</cp:lastModifiedBy>
  <cp:revision>15</cp:revision>
  <dcterms:created xsi:type="dcterms:W3CDTF">2016-09-13T10:39:00Z</dcterms:created>
  <dcterms:modified xsi:type="dcterms:W3CDTF">2016-09-29T09:13:00Z</dcterms:modified>
</cp:coreProperties>
</file>